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145" w:rsidRDefault="00C31145" w:rsidP="00C311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1145" w:rsidRPr="00E43ECC" w:rsidRDefault="00C31145" w:rsidP="00C311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1145" w:rsidRPr="00C31145" w:rsidRDefault="00C31145" w:rsidP="00C31145">
      <w:pPr>
        <w:spacing w:after="0" w:line="240" w:lineRule="auto"/>
        <w:ind w:right="247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3114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Совет депутатов </w:t>
      </w:r>
    </w:p>
    <w:p w:rsidR="00C31145" w:rsidRPr="00C31145" w:rsidRDefault="00C31145" w:rsidP="00C31145">
      <w:pPr>
        <w:spacing w:after="0" w:line="240" w:lineRule="auto"/>
        <w:ind w:right="247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31145">
        <w:rPr>
          <w:rFonts w:ascii="Times New Roman" w:eastAsia="Times New Roman" w:hAnsi="Times New Roman"/>
          <w:sz w:val="28"/>
          <w:szCs w:val="20"/>
          <w:lang w:eastAsia="ru-RU"/>
        </w:rPr>
        <w:t xml:space="preserve"> МО «</w:t>
      </w:r>
      <w:r w:rsidR="00943161">
        <w:rPr>
          <w:rFonts w:ascii="Times New Roman" w:eastAsia="Times New Roman" w:hAnsi="Times New Roman"/>
          <w:sz w:val="28"/>
          <w:szCs w:val="20"/>
          <w:lang w:eastAsia="ru-RU"/>
        </w:rPr>
        <w:t xml:space="preserve">Нежновское </w:t>
      </w:r>
      <w:r w:rsidRPr="00C31145">
        <w:rPr>
          <w:rFonts w:ascii="Times New Roman" w:eastAsia="Times New Roman" w:hAnsi="Times New Roman"/>
          <w:sz w:val="28"/>
          <w:szCs w:val="20"/>
          <w:lang w:eastAsia="ru-RU"/>
        </w:rPr>
        <w:t xml:space="preserve">сельское поселение» </w:t>
      </w:r>
    </w:p>
    <w:p w:rsidR="00C31145" w:rsidRPr="00C31145" w:rsidRDefault="00943161" w:rsidP="00C31145">
      <w:pPr>
        <w:spacing w:after="0" w:line="240" w:lineRule="auto"/>
        <w:ind w:right="247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МО «</w:t>
      </w:r>
      <w:r w:rsidR="00C31145" w:rsidRPr="00C31145">
        <w:rPr>
          <w:rFonts w:ascii="Times New Roman" w:eastAsia="Times New Roman" w:hAnsi="Times New Roman"/>
          <w:sz w:val="28"/>
          <w:szCs w:val="20"/>
          <w:lang w:eastAsia="ru-RU"/>
        </w:rPr>
        <w:t>Кингисеппск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ий</w:t>
      </w:r>
      <w:r w:rsidR="00C31145" w:rsidRPr="00C31145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ый</w:t>
      </w:r>
      <w:r w:rsidR="00C31145" w:rsidRPr="00C31145">
        <w:rPr>
          <w:rFonts w:ascii="Times New Roman" w:eastAsia="Times New Roman" w:hAnsi="Times New Roman"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C31145" w:rsidRPr="00C3114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C31145" w:rsidRPr="00C31145" w:rsidRDefault="00C31145" w:rsidP="00C31145">
      <w:pPr>
        <w:spacing w:after="0" w:line="240" w:lineRule="auto"/>
        <w:ind w:right="247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31145">
        <w:rPr>
          <w:rFonts w:ascii="Times New Roman" w:eastAsia="Times New Roman" w:hAnsi="Times New Roman"/>
          <w:sz w:val="28"/>
          <w:szCs w:val="20"/>
          <w:lang w:eastAsia="ru-RU"/>
        </w:rPr>
        <w:t>Ленинградской области</w:t>
      </w:r>
    </w:p>
    <w:p w:rsidR="00C31145" w:rsidRPr="00C31145" w:rsidRDefault="00C31145" w:rsidP="00C31145">
      <w:pPr>
        <w:spacing w:after="0" w:line="240" w:lineRule="auto"/>
        <w:ind w:right="247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31145" w:rsidRDefault="00C31145" w:rsidP="00C31145">
      <w:pPr>
        <w:spacing w:after="0" w:line="240" w:lineRule="auto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C31145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 xml:space="preserve">                                            Решение</w:t>
      </w:r>
      <w:r w:rsidR="00874FC0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.</w:t>
      </w:r>
    </w:p>
    <w:p w:rsidR="00C31145" w:rsidRPr="00C31145" w:rsidRDefault="00C31145" w:rsidP="00C31145">
      <w:pPr>
        <w:spacing w:after="0" w:line="240" w:lineRule="auto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0D4FA6" w:rsidRPr="00C31145" w:rsidRDefault="000D4FA6" w:rsidP="00C31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9498"/>
      </w:tblGrid>
      <w:tr w:rsidR="000D4FA6" w:rsidRPr="00E43ECC" w:rsidTr="002F38DA">
        <w:trPr>
          <w:trHeight w:val="1482"/>
        </w:trPr>
        <w:tc>
          <w:tcPr>
            <w:tcW w:w="9498" w:type="dxa"/>
            <w:shd w:val="clear" w:color="auto" w:fill="auto"/>
          </w:tcPr>
          <w:p w:rsidR="00EF03B4" w:rsidRPr="00E43ECC" w:rsidRDefault="00C31145" w:rsidP="00F662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D4FA6" w:rsidRPr="00E43ECC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proofErr w:type="gramStart"/>
            <w:r w:rsidR="00DE5C27">
              <w:rPr>
                <w:rFonts w:ascii="Times New Roman" w:hAnsi="Times New Roman"/>
                <w:sz w:val="28"/>
                <w:szCs w:val="28"/>
              </w:rPr>
              <w:t>10.12</w:t>
            </w:r>
            <w:r w:rsidR="00874FC0">
              <w:rPr>
                <w:rFonts w:ascii="Times New Roman" w:hAnsi="Times New Roman"/>
                <w:sz w:val="28"/>
                <w:szCs w:val="28"/>
              </w:rPr>
              <w:t>.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год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№ </w:t>
            </w:r>
            <w:r w:rsidR="00DE5C27">
              <w:rPr>
                <w:rFonts w:ascii="Times New Roman" w:hAnsi="Times New Roman"/>
                <w:sz w:val="28"/>
                <w:szCs w:val="28"/>
              </w:rPr>
              <w:t>48</w:t>
            </w:r>
            <w:r w:rsidR="00874F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F38DA" w:rsidRPr="002F38DA" w:rsidRDefault="002F38DA" w:rsidP="002F38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8D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873FAA">
              <w:rPr>
                <w:rFonts w:ascii="Times New Roman" w:hAnsi="Times New Roman"/>
                <w:sz w:val="24"/>
                <w:szCs w:val="24"/>
              </w:rPr>
              <w:t>вынесении на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 публичны</w:t>
            </w:r>
            <w:r w:rsidR="00873FAA">
              <w:rPr>
                <w:rFonts w:ascii="Times New Roman" w:hAnsi="Times New Roman"/>
                <w:sz w:val="24"/>
                <w:szCs w:val="24"/>
              </w:rPr>
              <w:t>е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 слушани</w:t>
            </w:r>
            <w:r w:rsidR="00873FAA">
              <w:rPr>
                <w:rFonts w:ascii="Times New Roman" w:hAnsi="Times New Roman"/>
                <w:sz w:val="24"/>
                <w:szCs w:val="24"/>
              </w:rPr>
              <w:t>я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="00873FAA">
              <w:rPr>
                <w:rFonts w:ascii="Times New Roman" w:hAnsi="Times New Roman"/>
                <w:sz w:val="24"/>
                <w:szCs w:val="24"/>
              </w:rPr>
              <w:t>а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 решения Совета депутатов МО </w:t>
            </w:r>
          </w:p>
          <w:p w:rsidR="002F38DA" w:rsidRPr="002F38DA" w:rsidRDefault="002F38DA" w:rsidP="002F38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8D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ежновское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 сельское поселение» «</w:t>
            </w:r>
            <w:r w:rsidR="00873FA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7C6EA1">
              <w:rPr>
                <w:rFonts w:ascii="Times New Roman" w:hAnsi="Times New Roman"/>
                <w:sz w:val="24"/>
                <w:szCs w:val="24"/>
              </w:rPr>
              <w:t>приня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>Устав</w:t>
            </w:r>
            <w:r w:rsidR="007C6EA1">
              <w:rPr>
                <w:rFonts w:ascii="Times New Roman" w:hAnsi="Times New Roman"/>
                <w:sz w:val="24"/>
                <w:szCs w:val="24"/>
              </w:rPr>
              <w:t>а</w:t>
            </w:r>
            <w:r w:rsidR="00DE5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2F38DA" w:rsidRPr="002F38DA" w:rsidRDefault="002F38DA" w:rsidP="002F38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8D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ежновское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  <w:r w:rsidR="00DE5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2F38DA" w:rsidRPr="002F38DA" w:rsidRDefault="002F38DA" w:rsidP="002F38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8DA">
              <w:rPr>
                <w:rFonts w:ascii="Times New Roman" w:hAnsi="Times New Roman"/>
                <w:sz w:val="24"/>
                <w:szCs w:val="24"/>
              </w:rPr>
              <w:t>«Кингисеппский муниципальный район» Ленинградской области»</w:t>
            </w:r>
          </w:p>
          <w:p w:rsidR="002F38DA" w:rsidRPr="002F38DA" w:rsidRDefault="002F38DA" w:rsidP="002F38DA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8DA" w:rsidRPr="00DE5C27" w:rsidRDefault="002F38DA" w:rsidP="00DE5C2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8DA">
              <w:rPr>
                <w:rFonts w:ascii="Times New Roman" w:hAnsi="Times New Roman"/>
                <w:sz w:val="24"/>
                <w:szCs w:val="24"/>
              </w:rPr>
              <w:t>В соответствии со статьями 28 и 44 Федерального закона от 6 октября 2003 года №131-Ф3 «Об общих принципах организации местного самоуправления в Российской Федерации», Совет депутатов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Нежновское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 сельское поселение» муниципального образования «Кингисеппский муниципальный район» Ленинградской области</w:t>
            </w:r>
          </w:p>
          <w:p w:rsidR="002F38DA" w:rsidRPr="00DE5C27" w:rsidRDefault="002F38DA" w:rsidP="00DE5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F38DA">
              <w:rPr>
                <w:rFonts w:ascii="Times New Roman" w:hAnsi="Times New Roman"/>
                <w:b/>
                <w:caps/>
                <w:sz w:val="24"/>
                <w:szCs w:val="24"/>
              </w:rPr>
              <w:t>р е ш и л:</w:t>
            </w:r>
          </w:p>
          <w:p w:rsidR="002F38DA" w:rsidRPr="002F38DA" w:rsidRDefault="002F38DA" w:rsidP="002F38D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sub_1"/>
            <w:r w:rsidRPr="002F38DA">
              <w:rPr>
                <w:rFonts w:ascii="Times New Roman" w:hAnsi="Times New Roman"/>
                <w:sz w:val="24"/>
                <w:szCs w:val="24"/>
              </w:rPr>
              <w:t>1. Одобрить проект решения совета депутатов МО «</w:t>
            </w:r>
            <w:r>
              <w:rPr>
                <w:rFonts w:ascii="Times New Roman" w:hAnsi="Times New Roman"/>
                <w:sz w:val="24"/>
                <w:szCs w:val="24"/>
              </w:rPr>
              <w:t>Нежновское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 сельское поселение» «</w:t>
            </w:r>
            <w:r w:rsidR="00873FA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7C6EA1">
              <w:rPr>
                <w:rFonts w:ascii="Times New Roman" w:hAnsi="Times New Roman"/>
                <w:sz w:val="24"/>
                <w:szCs w:val="24"/>
              </w:rPr>
              <w:t>принятии</w:t>
            </w:r>
            <w:r w:rsidR="00873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FAA" w:rsidRPr="002F38DA">
              <w:rPr>
                <w:rFonts w:ascii="Times New Roman" w:hAnsi="Times New Roman"/>
                <w:sz w:val="24"/>
                <w:szCs w:val="24"/>
              </w:rPr>
              <w:t>Устав</w:t>
            </w:r>
            <w:r w:rsidR="007C6EA1">
              <w:rPr>
                <w:rFonts w:ascii="Times New Roman" w:hAnsi="Times New Roman"/>
                <w:sz w:val="24"/>
                <w:szCs w:val="24"/>
              </w:rPr>
              <w:t>а</w:t>
            </w:r>
            <w:r w:rsidR="00873FAA" w:rsidRPr="002F3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Нежновское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 сельское поселение» муниципального образования «Кингисеппский муниципальный район» Ленинградской области (приложение № 1). </w:t>
            </w:r>
          </w:p>
          <w:p w:rsidR="002F38DA" w:rsidRPr="002F38DA" w:rsidRDefault="002F38DA" w:rsidP="002F38D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8DA">
              <w:rPr>
                <w:rFonts w:ascii="Times New Roman" w:hAnsi="Times New Roman"/>
                <w:sz w:val="24"/>
                <w:szCs w:val="24"/>
              </w:rPr>
              <w:t xml:space="preserve">2. Назначить на 15 </w:t>
            </w:r>
            <w:r>
              <w:rPr>
                <w:rFonts w:ascii="Times New Roman" w:hAnsi="Times New Roman"/>
                <w:sz w:val="24"/>
                <w:szCs w:val="24"/>
              </w:rPr>
              <w:t>янва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>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 года в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 часов 30 минут</w:t>
            </w:r>
            <w:r w:rsidRPr="002F38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>в администрации МО «</w:t>
            </w:r>
            <w:r>
              <w:rPr>
                <w:rFonts w:ascii="Times New Roman" w:hAnsi="Times New Roman"/>
                <w:sz w:val="24"/>
                <w:szCs w:val="24"/>
              </w:rPr>
              <w:t>Нежновское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 сельское поселение» расположенном по адресу: Кингисеппский район, дер. </w:t>
            </w:r>
            <w:r>
              <w:rPr>
                <w:rFonts w:ascii="Times New Roman" w:hAnsi="Times New Roman"/>
                <w:sz w:val="24"/>
                <w:szCs w:val="24"/>
              </w:rPr>
              <w:t>Нежново,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А   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  публичные слушания по проекту решения совета депутатов МО «</w:t>
            </w:r>
            <w:r>
              <w:rPr>
                <w:rFonts w:ascii="Times New Roman" w:hAnsi="Times New Roman"/>
                <w:sz w:val="24"/>
                <w:szCs w:val="24"/>
              </w:rPr>
              <w:t>Нежновское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 сельское поселение» «</w:t>
            </w:r>
            <w:r w:rsidR="00873FA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7C6EA1">
              <w:rPr>
                <w:rFonts w:ascii="Times New Roman" w:hAnsi="Times New Roman"/>
                <w:sz w:val="24"/>
                <w:szCs w:val="24"/>
              </w:rPr>
              <w:t>принятии</w:t>
            </w:r>
            <w:r w:rsidR="00873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FAA" w:rsidRPr="002F38DA">
              <w:rPr>
                <w:rFonts w:ascii="Times New Roman" w:hAnsi="Times New Roman"/>
                <w:sz w:val="24"/>
                <w:szCs w:val="24"/>
              </w:rPr>
              <w:t>Устав</w:t>
            </w:r>
            <w:r w:rsidR="007C6EA1">
              <w:rPr>
                <w:rFonts w:ascii="Times New Roman" w:hAnsi="Times New Roman"/>
                <w:sz w:val="24"/>
                <w:szCs w:val="24"/>
              </w:rPr>
              <w:t>а</w:t>
            </w:r>
            <w:r w:rsidR="00873FAA" w:rsidRPr="002F3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Нежновское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 сельское поселение» муниципального образования «Кингисеппский муниципальный район» Ленинградской области».</w:t>
            </w:r>
          </w:p>
          <w:p w:rsidR="002F38DA" w:rsidRPr="002F38DA" w:rsidRDefault="002F38DA" w:rsidP="002F38D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8DA">
              <w:rPr>
                <w:rFonts w:ascii="Times New Roman" w:hAnsi="Times New Roman"/>
                <w:sz w:val="24"/>
                <w:szCs w:val="24"/>
              </w:rPr>
              <w:t>3.  Утвердить порядок учета предложений по проекту решения Совета депутатов МО «</w:t>
            </w:r>
            <w:r>
              <w:rPr>
                <w:rFonts w:ascii="Times New Roman" w:hAnsi="Times New Roman"/>
                <w:sz w:val="24"/>
                <w:szCs w:val="24"/>
              </w:rPr>
              <w:t>Нежновское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 сельское поселение» «</w:t>
            </w:r>
            <w:r w:rsidR="00873FA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7C6EA1">
              <w:rPr>
                <w:rFonts w:ascii="Times New Roman" w:hAnsi="Times New Roman"/>
                <w:sz w:val="24"/>
                <w:szCs w:val="24"/>
              </w:rPr>
              <w:t>принятии</w:t>
            </w:r>
            <w:r w:rsidR="00873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FAA" w:rsidRPr="002F38DA">
              <w:rPr>
                <w:rFonts w:ascii="Times New Roman" w:hAnsi="Times New Roman"/>
                <w:sz w:val="24"/>
                <w:szCs w:val="24"/>
              </w:rPr>
              <w:t>Устав</w:t>
            </w:r>
            <w:r w:rsidR="007C6EA1">
              <w:rPr>
                <w:rFonts w:ascii="Times New Roman" w:hAnsi="Times New Roman"/>
                <w:sz w:val="24"/>
                <w:szCs w:val="24"/>
              </w:rPr>
              <w:t>а</w:t>
            </w:r>
            <w:r w:rsidR="00873FAA" w:rsidRPr="002F3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Нежновское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 сельское поселение» муниципального образования «Кингисеппский муниципальный район» Ленинградской области» и порядок участия граждан в его обсуждении (приложение № 2).</w:t>
            </w:r>
          </w:p>
          <w:p w:rsidR="002F38DA" w:rsidRPr="002F38DA" w:rsidRDefault="002F38DA" w:rsidP="002F38D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8DA">
              <w:rPr>
                <w:rFonts w:ascii="Times New Roman" w:hAnsi="Times New Roman"/>
                <w:sz w:val="24"/>
                <w:szCs w:val="24"/>
              </w:rPr>
              <w:t>4. Администрации МО «</w:t>
            </w:r>
            <w:r>
              <w:rPr>
                <w:rFonts w:ascii="Times New Roman" w:hAnsi="Times New Roman"/>
                <w:sz w:val="24"/>
                <w:szCs w:val="24"/>
              </w:rPr>
              <w:t>Нежновское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 сельское поселение» опубликовать настоящее </w:t>
            </w:r>
            <w:r>
              <w:rPr>
                <w:rFonts w:ascii="Times New Roman" w:hAnsi="Times New Roman"/>
                <w:sz w:val="24"/>
                <w:szCs w:val="24"/>
              </w:rPr>
              <w:t>на сайте</w:t>
            </w:r>
            <w:r w:rsidR="00BE3A02">
              <w:rPr>
                <w:rFonts w:ascii="Times New Roman" w:hAnsi="Times New Roman"/>
                <w:sz w:val="24"/>
                <w:szCs w:val="24"/>
              </w:rPr>
              <w:t xml:space="preserve"> ОАО «Газета «Вести» 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>и разместить на официальном сайте органов местного самоуправления муниципального образования «</w:t>
            </w:r>
            <w:r w:rsidR="00BE3A02">
              <w:rPr>
                <w:rFonts w:ascii="Times New Roman" w:hAnsi="Times New Roman"/>
                <w:sz w:val="24"/>
                <w:szCs w:val="24"/>
              </w:rPr>
              <w:t>Нежновское</w:t>
            </w:r>
            <w:r w:rsidRPr="002F38DA">
              <w:rPr>
                <w:rFonts w:ascii="Times New Roman" w:hAnsi="Times New Roman"/>
                <w:sz w:val="24"/>
                <w:szCs w:val="24"/>
              </w:rPr>
              <w:t xml:space="preserve"> сельское поселение» муниципального образования «Кингисеппский муниципальный район» Ленинградской области» в информационно-телекоммуникационной сети Интернет.</w:t>
            </w:r>
            <w:bookmarkStart w:id="1" w:name="sub_7"/>
            <w:bookmarkEnd w:id="0"/>
            <w:r w:rsidR="00D95FA4">
              <w:t xml:space="preserve"> (</w:t>
            </w:r>
            <w:r w:rsidR="00D95FA4" w:rsidRPr="00D95FA4">
              <w:rPr>
                <w:rFonts w:ascii="Times New Roman" w:hAnsi="Times New Roman"/>
              </w:rPr>
              <w:t>С</w:t>
            </w:r>
            <w:r w:rsidR="00D95FA4">
              <w:rPr>
                <w:rFonts w:ascii="Times New Roman" w:hAnsi="Times New Roman"/>
              </w:rPr>
              <w:t>сылка</w:t>
            </w:r>
            <w:r w:rsidR="00D95FA4" w:rsidRPr="00D95FA4">
              <w:rPr>
                <w:rFonts w:ascii="Times New Roman" w:hAnsi="Times New Roman"/>
              </w:rPr>
              <w:t>-</w:t>
            </w:r>
            <w:r w:rsidR="00D95FA4" w:rsidRPr="00D95FA4">
              <w:rPr>
                <w:rFonts w:ascii="Times New Roman" w:hAnsi="Times New Roman"/>
                <w:sz w:val="24"/>
                <w:szCs w:val="24"/>
              </w:rPr>
              <w:t>http://www.nezhnovo.ru/documents/333%7Bpage-3%7D.html?</w:t>
            </w:r>
            <w:r w:rsidR="00D95FA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F38DA" w:rsidRPr="002F38DA" w:rsidRDefault="002F38DA" w:rsidP="002F38D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38DA">
              <w:rPr>
                <w:rFonts w:ascii="Times New Roman" w:hAnsi="Times New Roman"/>
                <w:sz w:val="24"/>
                <w:szCs w:val="24"/>
              </w:rPr>
              <w:t xml:space="preserve">4. Настоящее решение вступает в силу со дня </w:t>
            </w:r>
            <w:hyperlink r:id="rId6" w:history="1">
              <w:r w:rsidRPr="00D95FA4">
                <w:rPr>
                  <w:rFonts w:ascii="Times New Roman" w:hAnsi="Times New Roman"/>
                  <w:sz w:val="24"/>
                  <w:szCs w:val="24"/>
                </w:rPr>
                <w:t>официального опубликования</w:t>
              </w:r>
            </w:hyperlink>
            <w:r w:rsidRPr="00D95F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bookmarkEnd w:id="1"/>
          <w:p w:rsidR="002F38DA" w:rsidRPr="002F38DA" w:rsidRDefault="002F38DA" w:rsidP="002F38D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8DA">
              <w:rPr>
                <w:rFonts w:ascii="Times New Roman" w:hAnsi="Times New Roman"/>
                <w:sz w:val="24"/>
                <w:szCs w:val="24"/>
              </w:rPr>
              <w:t>5. Контроль за исполнением настоящего решения оставляю за собой.</w:t>
            </w:r>
          </w:p>
          <w:p w:rsidR="00EF03B4" w:rsidRPr="00E43ECC" w:rsidRDefault="00EF03B4" w:rsidP="00F662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2" w:name="_GoBack"/>
        <w:bookmarkEnd w:id="2"/>
      </w:tr>
    </w:tbl>
    <w:p w:rsidR="000D4FA6" w:rsidRPr="00E43ECC" w:rsidRDefault="00943161" w:rsidP="00943161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43161" w:rsidRDefault="00943161" w:rsidP="008040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</w:t>
      </w:r>
      <w:r w:rsidR="00BE3A02">
        <w:rPr>
          <w:rFonts w:ascii="Times New Roman" w:hAnsi="Times New Roman"/>
          <w:sz w:val="28"/>
          <w:szCs w:val="28"/>
        </w:rPr>
        <w:t xml:space="preserve"> </w:t>
      </w:r>
      <w:r w:rsidRPr="00E43EC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ежновское</w:t>
      </w:r>
      <w:r w:rsidRPr="00E43ECC">
        <w:rPr>
          <w:rFonts w:ascii="Times New Roman" w:hAnsi="Times New Roman"/>
          <w:sz w:val="28"/>
          <w:szCs w:val="28"/>
        </w:rPr>
        <w:t xml:space="preserve"> сельское поселение» </w:t>
      </w:r>
    </w:p>
    <w:p w:rsidR="00564606" w:rsidRDefault="00943161" w:rsidP="008040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</w:t>
      </w:r>
      <w:r w:rsidRPr="00E43ECC">
        <w:rPr>
          <w:rFonts w:ascii="Times New Roman" w:hAnsi="Times New Roman"/>
          <w:sz w:val="28"/>
          <w:szCs w:val="28"/>
        </w:rPr>
        <w:t>Кингисеппск</w:t>
      </w:r>
      <w:r>
        <w:rPr>
          <w:rFonts w:ascii="Times New Roman" w:hAnsi="Times New Roman"/>
          <w:sz w:val="28"/>
          <w:szCs w:val="28"/>
        </w:rPr>
        <w:t>ий</w:t>
      </w:r>
      <w:r w:rsidRPr="00E43ECC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й район»</w:t>
      </w:r>
      <w:r w:rsidRPr="00E43ECC">
        <w:rPr>
          <w:rFonts w:ascii="Times New Roman" w:hAnsi="Times New Roman"/>
          <w:sz w:val="28"/>
          <w:szCs w:val="28"/>
        </w:rPr>
        <w:t xml:space="preserve"> </w:t>
      </w:r>
    </w:p>
    <w:p w:rsidR="00943161" w:rsidRPr="00E43ECC" w:rsidRDefault="00943161" w:rsidP="008040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                                                            С.Г. Рябов</w:t>
      </w:r>
    </w:p>
    <w:p w:rsidR="00DE5C27" w:rsidRDefault="00DE5C27" w:rsidP="00244C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5C27" w:rsidRDefault="00DE5C27" w:rsidP="00244C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3A02" w:rsidRPr="00BE3A02" w:rsidRDefault="00DE5C27" w:rsidP="00244C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BE3A02" w:rsidRPr="00BE3A02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BE3A02" w:rsidRPr="00BE3A02" w:rsidRDefault="00BE3A02" w:rsidP="00404A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BE3A02" w:rsidRPr="00BE3A02" w:rsidRDefault="00BE3A02" w:rsidP="00404A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 xml:space="preserve">№ </w:t>
      </w:r>
      <w:r w:rsidR="00DE5C27">
        <w:rPr>
          <w:rFonts w:ascii="Times New Roman" w:hAnsi="Times New Roman"/>
          <w:sz w:val="24"/>
          <w:szCs w:val="24"/>
        </w:rPr>
        <w:t>48</w:t>
      </w:r>
      <w:r w:rsidRPr="00BE3A02">
        <w:rPr>
          <w:rFonts w:ascii="Times New Roman" w:hAnsi="Times New Roman"/>
          <w:sz w:val="24"/>
          <w:szCs w:val="24"/>
        </w:rPr>
        <w:t xml:space="preserve"> от   </w:t>
      </w:r>
      <w:r w:rsidR="00DE5C27">
        <w:rPr>
          <w:rFonts w:ascii="Times New Roman" w:hAnsi="Times New Roman"/>
          <w:sz w:val="24"/>
          <w:szCs w:val="24"/>
        </w:rPr>
        <w:t>10.12</w:t>
      </w:r>
      <w:r w:rsidRPr="00BE3A02">
        <w:rPr>
          <w:rFonts w:ascii="Times New Roman" w:hAnsi="Times New Roman"/>
          <w:sz w:val="24"/>
          <w:szCs w:val="24"/>
        </w:rPr>
        <w:t xml:space="preserve">.2018 </w:t>
      </w:r>
    </w:p>
    <w:p w:rsidR="00BE3A02" w:rsidRPr="00BE3A02" w:rsidRDefault="00BE3A02" w:rsidP="00404A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3A02" w:rsidRPr="00BE3A02" w:rsidRDefault="00BE3A02" w:rsidP="00404A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 xml:space="preserve">Совет депутатов                                 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>«Нежновское сельское поселение»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>«Кингисеппский муниципальный район»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>Ленинградской области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>(третий созыв)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3A02">
        <w:rPr>
          <w:rFonts w:ascii="Times New Roman" w:hAnsi="Times New Roman"/>
          <w:b/>
          <w:sz w:val="28"/>
          <w:szCs w:val="28"/>
        </w:rPr>
        <w:t>РЕШЕНИЕ - проект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E3A02" w:rsidRPr="00BE3A02" w:rsidRDefault="00BE3A02" w:rsidP="00404AFB">
      <w:pPr>
        <w:spacing w:after="0" w:line="240" w:lineRule="auto"/>
        <w:rPr>
          <w:rFonts w:ascii="Times New Roman" w:hAnsi="Times New Roman"/>
        </w:rPr>
      </w:pPr>
    </w:p>
    <w:p w:rsidR="00BE3A02" w:rsidRPr="00BE3A02" w:rsidRDefault="00BE3A02" w:rsidP="0024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 xml:space="preserve">От                       № </w:t>
      </w:r>
    </w:p>
    <w:p w:rsidR="00BE3A02" w:rsidRPr="00BE3A02" w:rsidRDefault="00BE3A02" w:rsidP="00244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3A02" w:rsidRPr="00BE3A02" w:rsidRDefault="00BE3A02" w:rsidP="00244C3E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3A02" w:rsidRPr="00BE3A02" w:rsidRDefault="00BE3A02" w:rsidP="00244C3E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E3A02">
        <w:rPr>
          <w:rFonts w:ascii="Times New Roman" w:eastAsia="Arial Unicode MS" w:hAnsi="Times New Roman"/>
          <w:sz w:val="24"/>
          <w:szCs w:val="24"/>
        </w:rPr>
        <w:t xml:space="preserve">О </w:t>
      </w:r>
      <w:r w:rsidR="007C6EA1">
        <w:rPr>
          <w:rFonts w:ascii="Times New Roman" w:eastAsia="Arial Unicode MS" w:hAnsi="Times New Roman"/>
          <w:sz w:val="24"/>
          <w:szCs w:val="24"/>
        </w:rPr>
        <w:t xml:space="preserve">принятии </w:t>
      </w:r>
      <w:r w:rsidRPr="00BE3A02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BE3A02" w:rsidRPr="00BE3A02" w:rsidRDefault="00BE3A02" w:rsidP="00244C3E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E3A02">
        <w:rPr>
          <w:rFonts w:ascii="Times New Roman" w:eastAsia="Arial Unicode MS" w:hAnsi="Times New Roman"/>
          <w:sz w:val="24"/>
          <w:szCs w:val="24"/>
        </w:rPr>
        <w:t>Устав</w:t>
      </w:r>
      <w:r w:rsidR="007C6EA1">
        <w:rPr>
          <w:rFonts w:ascii="Times New Roman" w:eastAsia="Arial Unicode MS" w:hAnsi="Times New Roman"/>
          <w:sz w:val="24"/>
          <w:szCs w:val="24"/>
        </w:rPr>
        <w:t>а</w:t>
      </w:r>
      <w:r w:rsidRPr="00BE3A02">
        <w:rPr>
          <w:rFonts w:ascii="Times New Roman" w:eastAsia="Arial Unicode MS" w:hAnsi="Times New Roman"/>
          <w:sz w:val="24"/>
          <w:szCs w:val="24"/>
        </w:rPr>
        <w:t xml:space="preserve"> муниципального образования </w:t>
      </w:r>
    </w:p>
    <w:p w:rsidR="00BE3A02" w:rsidRPr="00BE3A02" w:rsidRDefault="00BE3A02" w:rsidP="00244C3E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E3A02">
        <w:rPr>
          <w:rFonts w:ascii="Times New Roman" w:eastAsia="Arial Unicode MS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ежновское</w:t>
      </w:r>
      <w:r w:rsidRPr="00BE3A02">
        <w:rPr>
          <w:rFonts w:ascii="Times New Roman" w:eastAsia="Arial Unicode MS" w:hAnsi="Times New Roman"/>
          <w:sz w:val="24"/>
          <w:szCs w:val="24"/>
        </w:rPr>
        <w:t xml:space="preserve"> сельское поселение» </w:t>
      </w:r>
    </w:p>
    <w:p w:rsidR="00BE3A02" w:rsidRPr="00BE3A02" w:rsidRDefault="00BE3A02" w:rsidP="00244C3E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E3A02">
        <w:rPr>
          <w:rFonts w:ascii="Times New Roman" w:eastAsia="Arial Unicode MS" w:hAnsi="Times New Roman"/>
          <w:sz w:val="24"/>
          <w:szCs w:val="24"/>
        </w:rPr>
        <w:t xml:space="preserve">муниципального образования </w:t>
      </w:r>
    </w:p>
    <w:p w:rsidR="00BE3A02" w:rsidRPr="00BE3A02" w:rsidRDefault="00BE3A02" w:rsidP="00244C3E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E3A02">
        <w:rPr>
          <w:rFonts w:ascii="Times New Roman" w:eastAsia="Arial Unicode MS" w:hAnsi="Times New Roman"/>
          <w:sz w:val="24"/>
          <w:szCs w:val="24"/>
        </w:rPr>
        <w:t xml:space="preserve">«Кингисеппский муниципальный район» </w:t>
      </w:r>
    </w:p>
    <w:p w:rsidR="00BE3A02" w:rsidRPr="00BE3A02" w:rsidRDefault="00BE3A02" w:rsidP="00244C3E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E3A02">
        <w:rPr>
          <w:rFonts w:ascii="Times New Roman" w:eastAsia="Arial Unicode MS" w:hAnsi="Times New Roman"/>
          <w:sz w:val="24"/>
          <w:szCs w:val="24"/>
        </w:rPr>
        <w:t>Ленинградской области</w:t>
      </w:r>
    </w:p>
    <w:p w:rsidR="00BE3A02" w:rsidRPr="00BE3A02" w:rsidRDefault="00BE3A02" w:rsidP="00404AFB">
      <w:pPr>
        <w:widowControl w:val="0"/>
        <w:suppressAutoHyphens/>
        <w:spacing w:after="0" w:line="240" w:lineRule="auto"/>
        <w:ind w:right="-65"/>
        <w:jc w:val="center"/>
        <w:rPr>
          <w:rFonts w:ascii="Times New Roman" w:eastAsia="Arial Unicode MS" w:hAnsi="Times New Roman"/>
          <w:b/>
          <w:color w:val="000000"/>
          <w:kern w:val="1"/>
          <w:sz w:val="28"/>
          <w:szCs w:val="28"/>
        </w:rPr>
      </w:pPr>
    </w:p>
    <w:p w:rsidR="00BE3A02" w:rsidRPr="00404AFB" w:rsidRDefault="00BE3A02" w:rsidP="00404AFB">
      <w:pPr>
        <w:widowControl w:val="0"/>
        <w:suppressAutoHyphens/>
        <w:spacing w:after="0" w:line="240" w:lineRule="auto"/>
        <w:ind w:right="-65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BE3A02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     </w:t>
      </w:r>
      <w:r w:rsidRPr="00404AFB">
        <w:rPr>
          <w:rFonts w:ascii="Times New Roman" w:eastAsia="Arial Unicode MS" w:hAnsi="Times New Roman"/>
          <w:kern w:val="1"/>
          <w:sz w:val="24"/>
          <w:szCs w:val="24"/>
        </w:rPr>
        <w:t>В целях приведения Устава муниципального образования «</w:t>
      </w:r>
      <w:r w:rsidRPr="00404AFB">
        <w:rPr>
          <w:rFonts w:ascii="Times New Roman" w:hAnsi="Times New Roman"/>
          <w:sz w:val="24"/>
          <w:szCs w:val="24"/>
        </w:rPr>
        <w:t>Нежновское</w:t>
      </w:r>
      <w:r w:rsidRPr="00404AFB">
        <w:rPr>
          <w:rFonts w:ascii="Times New Roman" w:eastAsia="Arial Unicode MS" w:hAnsi="Times New Roman"/>
          <w:kern w:val="1"/>
          <w:sz w:val="24"/>
          <w:szCs w:val="24"/>
        </w:rPr>
        <w:t xml:space="preserve">  сельское поселение» муниципального образования «Кингисеппский муниципальный район» Ленинградской области в соответствие с Федеральным законом от 06.10.2003 года № 131-ФЗ "Об общих принципах организации местного самоуправления в Российской Федерации", с учетом изменений, внесенных Федеральными законами 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от 28.12.2016 года № 494-ФЗ, от 03.04.2017 года № 64-ФЗ, от 18.07.2017 года № 171-ФЗ</w:t>
      </w:r>
      <w:r w:rsidRPr="00404AFB">
        <w:rPr>
          <w:rFonts w:ascii="Times New Roman" w:eastAsia="Arial Unicode MS" w:hAnsi="Times New Roman"/>
          <w:kern w:val="1"/>
          <w:sz w:val="24"/>
          <w:szCs w:val="24"/>
        </w:rPr>
        <w:t>, от 30.10.2017 № 299-ФЗ, от 29.12.2017 № 455-ФЗ, от 29.12.2017 № 463-ФЗ,</w:t>
      </w:r>
      <w:r w:rsidRPr="00404A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учитывая положения Федерального закона от 21.07.2005 года № 97-ФЗ «О государственной регистрации уставов муниципальных образований», </w:t>
      </w:r>
      <w:r w:rsidRPr="00404AFB">
        <w:rPr>
          <w:rFonts w:ascii="Times New Roman" w:eastAsia="Arial Unicode MS" w:hAnsi="Times New Roman"/>
          <w:kern w:val="1"/>
          <w:sz w:val="24"/>
          <w:szCs w:val="24"/>
        </w:rPr>
        <w:t>статьи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38 Устава муниципального образования «</w:t>
      </w:r>
      <w:r w:rsidRPr="00404AFB">
        <w:rPr>
          <w:rFonts w:ascii="Times New Roman" w:hAnsi="Times New Roman"/>
          <w:sz w:val="24"/>
          <w:szCs w:val="24"/>
        </w:rPr>
        <w:t>Нежновское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 сельское поселение» муниципального образования «Кингисеппский муниципальный район» Ленинградской области, совет депутатов муниципального образования  «</w:t>
      </w:r>
      <w:r w:rsidRPr="00404AFB">
        <w:rPr>
          <w:rFonts w:ascii="Times New Roman" w:hAnsi="Times New Roman"/>
          <w:sz w:val="24"/>
          <w:szCs w:val="24"/>
        </w:rPr>
        <w:t>Нежновское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 сельское поселение» муниципального образования «Кингисеппский муниципальный район» Ленинградской области</w:t>
      </w:r>
    </w:p>
    <w:p w:rsidR="00BE3A02" w:rsidRPr="00404AFB" w:rsidRDefault="00BE3A02" w:rsidP="00BE3A02">
      <w:pPr>
        <w:spacing w:before="40" w:after="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04AFB">
        <w:rPr>
          <w:rFonts w:ascii="Times New Roman" w:hAnsi="Times New Roman"/>
          <w:b/>
          <w:color w:val="000000"/>
          <w:spacing w:val="2"/>
          <w:sz w:val="24"/>
          <w:szCs w:val="24"/>
        </w:rPr>
        <w:t>РЕШИЛ:</w:t>
      </w:r>
    </w:p>
    <w:p w:rsidR="007C6EA1" w:rsidRDefault="00BE3A02" w:rsidP="007C6E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>1.</w:t>
      </w:r>
      <w:r w:rsidR="007C6EA1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Отменить действие </w:t>
      </w:r>
      <w:r w:rsidR="00873FAA"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Устав</w:t>
      </w:r>
      <w:r w:rsidR="007C6EA1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а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муниципального образования «</w:t>
      </w:r>
      <w:r w:rsidRPr="00404AFB">
        <w:rPr>
          <w:rFonts w:ascii="Times New Roman" w:hAnsi="Times New Roman"/>
          <w:sz w:val="24"/>
          <w:szCs w:val="24"/>
        </w:rPr>
        <w:t>Нежновское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(принят решением совета депутатов муниципального образования «</w:t>
      </w:r>
      <w:r w:rsidRPr="00404AFB">
        <w:rPr>
          <w:rFonts w:ascii="Times New Roman" w:hAnsi="Times New Roman"/>
          <w:sz w:val="24"/>
          <w:szCs w:val="24"/>
        </w:rPr>
        <w:t>Нежновское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 сельское поселение» муниципального образования «Кингисеппский муниципальный район» Ленинградской области 12.12.2016 №37, зарегистрирован Управлением Министерства юстиции Российской Федерации по Ленинградской области 28.02.2017 рег. № 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  <w:lang w:val="en-US"/>
        </w:rPr>
        <w:t>RU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475073052017001) </w:t>
      </w:r>
    </w:p>
    <w:p w:rsidR="007C6EA1" w:rsidRPr="00404AFB" w:rsidRDefault="007C6EA1" w:rsidP="007C6E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2. Принять 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>Устав муниципального образования «</w:t>
      </w:r>
      <w:r w:rsidRPr="00404AFB">
        <w:rPr>
          <w:rFonts w:ascii="Times New Roman" w:hAnsi="Times New Roman"/>
          <w:sz w:val="24"/>
          <w:szCs w:val="24"/>
        </w:rPr>
        <w:t>Нежновское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</w:rPr>
        <w:t>-приложение №1.</w:t>
      </w:r>
    </w:p>
    <w:p w:rsidR="00404AFB" w:rsidRPr="00404AFB" w:rsidRDefault="007C6EA1" w:rsidP="007C6E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04AFB" w:rsidRPr="00404AFB">
        <w:rPr>
          <w:rFonts w:ascii="Times New Roman" w:hAnsi="Times New Roman"/>
          <w:sz w:val="24"/>
          <w:szCs w:val="24"/>
        </w:rPr>
        <w:t>. Главе муниципального образования «Нежновское сельское поселение» МО «Кингисеппский муниципальный район»</w:t>
      </w:r>
      <w:r w:rsidR="00404AFB">
        <w:rPr>
          <w:rFonts w:ascii="Times New Roman" w:hAnsi="Times New Roman"/>
          <w:sz w:val="24"/>
          <w:szCs w:val="24"/>
        </w:rPr>
        <w:t xml:space="preserve"> </w:t>
      </w:r>
      <w:r w:rsidR="00404AFB" w:rsidRPr="00404AFB">
        <w:rPr>
          <w:rFonts w:ascii="Times New Roman" w:hAnsi="Times New Roman"/>
          <w:sz w:val="24"/>
          <w:szCs w:val="24"/>
        </w:rPr>
        <w:t>Ленинградской области:</w:t>
      </w:r>
    </w:p>
    <w:p w:rsidR="00404AFB" w:rsidRPr="00404AFB" w:rsidRDefault="00404AFB" w:rsidP="00404AFB">
      <w:pPr>
        <w:ind w:firstLine="708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 xml:space="preserve">1) в течение 15 (пятнадцати) дней со дня принятия настоящего решения направить его для государственной регистрации в Управление Министерства юстиции Российской </w:t>
      </w:r>
      <w:r w:rsidRPr="00404AFB">
        <w:rPr>
          <w:rFonts w:ascii="Times New Roman" w:hAnsi="Times New Roman"/>
          <w:sz w:val="24"/>
          <w:szCs w:val="24"/>
        </w:rPr>
        <w:lastRenderedPageBreak/>
        <w:t>Федерации по Ленинградской области на государственную регистрацию, а также сведения об источнике и о дате официального опубликования настоящего решения.</w:t>
      </w:r>
    </w:p>
    <w:p w:rsidR="00404AFB" w:rsidRPr="00404AFB" w:rsidRDefault="00404AFB" w:rsidP="00404AFB">
      <w:pPr>
        <w:ind w:firstLine="708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 xml:space="preserve">2) обеспечить официальное опубликование настоящего решения после его государственной регистрации в течение 7 (семи) дней со дня его поступления из Управления Министерства юстиции Российской Федерации по Ленинградской области;  </w:t>
      </w:r>
    </w:p>
    <w:p w:rsidR="00404AFB" w:rsidRPr="00404AFB" w:rsidRDefault="00404AFB" w:rsidP="00404AFB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404AFB">
        <w:rPr>
          <w:rFonts w:ascii="Times New Roman" w:hAnsi="Times New Roman" w:cs="Times New Roman"/>
          <w:sz w:val="24"/>
          <w:szCs w:val="24"/>
        </w:rPr>
        <w:t>3)  в</w:t>
      </w:r>
      <w:r w:rsidRPr="00404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чение 10 (десяти) дней со дня официального опубликования решения о </w:t>
      </w:r>
      <w:r w:rsidR="00F82110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ии</w:t>
      </w:r>
      <w:r w:rsidRPr="00404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в</w:t>
      </w:r>
      <w:r w:rsidR="00F8211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404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 направить в Управление Министерства юстиции Российской Федерации по Ленинградской области сведения об источнике и о дате официального опубликования решения о </w:t>
      </w:r>
      <w:r w:rsidR="00F82110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ии</w:t>
      </w:r>
      <w:r w:rsidRPr="00404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Устав муниципального образования «Нежновское сельское поселение» Кингисеппского муниципального района.</w:t>
      </w:r>
    </w:p>
    <w:p w:rsidR="00404AFB" w:rsidRPr="00404AFB" w:rsidRDefault="00404AFB" w:rsidP="00404AFB">
      <w:pPr>
        <w:rPr>
          <w:rFonts w:ascii="Times New Roman" w:hAnsi="Times New Roman"/>
          <w:sz w:val="24"/>
          <w:szCs w:val="24"/>
        </w:rPr>
      </w:pPr>
    </w:p>
    <w:p w:rsidR="00404AFB" w:rsidRPr="00404AFB" w:rsidRDefault="00404AFB" w:rsidP="00404AFB">
      <w:pPr>
        <w:rPr>
          <w:rFonts w:ascii="Times New Roman" w:hAnsi="Times New Roman"/>
          <w:sz w:val="24"/>
          <w:szCs w:val="24"/>
        </w:rPr>
      </w:pPr>
    </w:p>
    <w:p w:rsidR="00BE3A02" w:rsidRPr="00404AFB" w:rsidRDefault="00BE3A02" w:rsidP="00BE3A0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BE3A02" w:rsidRPr="00404AFB" w:rsidRDefault="00BE3A02" w:rsidP="00BE3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>3.Главе МО «Нежновское сельское поселение» МО «Кингисеппский муниципальный район» Ленинградской области:</w:t>
      </w:r>
    </w:p>
    <w:p w:rsidR="00BE3A02" w:rsidRPr="00404AFB" w:rsidRDefault="00BE3A02" w:rsidP="00BE3A0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>1) в течение 15 (пятнадцати) дней со дня принятия настоящего решения направить   его для государственной регистрации в Управление Министерства юстиции Российской Федерации по Ленинградской области на государственную регистрацию, а также сведения об источнике и о дате официального опубликования настоящего решения.</w:t>
      </w:r>
    </w:p>
    <w:p w:rsidR="00BE3A02" w:rsidRPr="00404AFB" w:rsidRDefault="00BE3A02" w:rsidP="00BE3A02">
      <w:pPr>
        <w:widowControl w:val="0"/>
        <w:autoSpaceDE w:val="0"/>
        <w:autoSpaceDN w:val="0"/>
        <w:adjustRightInd w:val="0"/>
        <w:spacing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 xml:space="preserve">2) обеспечить официальное опубликование настоящего решения после его государственной регистрации в течение 7 (семи) дней со дня его поступления из Управления Министерства юстиции Российской Федерации по Ленинградской области;  </w:t>
      </w:r>
    </w:p>
    <w:p w:rsidR="00BE3A02" w:rsidRPr="00404AFB" w:rsidRDefault="007C6EA1" w:rsidP="00BE3A0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E3A02" w:rsidRPr="00404AFB">
        <w:rPr>
          <w:rFonts w:ascii="Times New Roman" w:hAnsi="Times New Roman"/>
          <w:sz w:val="24"/>
          <w:szCs w:val="24"/>
        </w:rPr>
        <w:t xml:space="preserve">. </w:t>
      </w:r>
      <w:r w:rsidR="00BE3A02"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Контроль за исполнением данного решения оставляю за собой</w:t>
      </w:r>
    </w:p>
    <w:p w:rsidR="00BE3A02" w:rsidRPr="00404AFB" w:rsidRDefault="00BE3A02" w:rsidP="00BE3A0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highlight w:val="yellow"/>
        </w:rPr>
      </w:pPr>
    </w:p>
    <w:p w:rsidR="00BE3A02" w:rsidRPr="00404AFB" w:rsidRDefault="00BE3A02" w:rsidP="00BE3A02">
      <w:pPr>
        <w:pStyle w:val="2"/>
        <w:spacing w:after="0" w:line="240" w:lineRule="auto"/>
        <w:ind w:left="525"/>
        <w:jc w:val="both"/>
      </w:pPr>
    </w:p>
    <w:p w:rsidR="00BE3A02" w:rsidRPr="00404AFB" w:rsidRDefault="00BE3A02" w:rsidP="00BE3A02">
      <w:pPr>
        <w:pStyle w:val="2"/>
        <w:spacing w:after="0" w:line="240" w:lineRule="auto"/>
        <w:ind w:left="525"/>
        <w:jc w:val="both"/>
      </w:pPr>
      <w:r w:rsidRPr="00404AFB">
        <w:t>Глава</w:t>
      </w:r>
    </w:p>
    <w:p w:rsidR="00BE3A02" w:rsidRPr="00404AFB" w:rsidRDefault="00BE3A02" w:rsidP="00BE3A02">
      <w:pPr>
        <w:pStyle w:val="2"/>
        <w:spacing w:after="0" w:line="240" w:lineRule="auto"/>
        <w:ind w:left="525"/>
        <w:jc w:val="both"/>
      </w:pPr>
      <w:r w:rsidRPr="00404AFB">
        <w:t xml:space="preserve">МО «Нежновское сельское поселение» </w:t>
      </w:r>
    </w:p>
    <w:p w:rsidR="00BE3A02" w:rsidRPr="00404AFB" w:rsidRDefault="00BE3A02" w:rsidP="00BE3A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 xml:space="preserve">        МО «Кингисеппский муниципальный район» </w:t>
      </w:r>
    </w:p>
    <w:p w:rsidR="00BE3A02" w:rsidRPr="00404AFB" w:rsidRDefault="00BE3A02" w:rsidP="00BE3A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 xml:space="preserve">        Ленинградской области                                                            С.Г. Рябов</w:t>
      </w:r>
    </w:p>
    <w:p w:rsidR="00BE3A02" w:rsidRPr="00404AFB" w:rsidRDefault="00BE3A02" w:rsidP="002E796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E7963" w:rsidRDefault="002E7963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Pr="00244C3E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2E7963" w:rsidRPr="00404AFB" w:rsidRDefault="00244C3E" w:rsidP="00244C3E">
      <w:pPr>
        <w:spacing w:line="240" w:lineRule="auto"/>
        <w:rPr>
          <w:rFonts w:ascii="Times New Roman" w:hAnsi="Times New Roman"/>
          <w:sz w:val="24"/>
          <w:szCs w:val="24"/>
        </w:rPr>
      </w:pPr>
      <w:r w:rsidRPr="00244C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44C3E">
        <w:rPr>
          <w:rFonts w:ascii="Times New Roman" w:hAnsi="Times New Roman"/>
          <w:sz w:val="24"/>
          <w:szCs w:val="24"/>
        </w:rPr>
        <w:t xml:space="preserve"> </w:t>
      </w:r>
      <w:r w:rsidR="002E7963" w:rsidRPr="00404AFB">
        <w:rPr>
          <w:rFonts w:ascii="Times New Roman" w:hAnsi="Times New Roman"/>
          <w:sz w:val="24"/>
          <w:szCs w:val="24"/>
        </w:rPr>
        <w:t xml:space="preserve">Приложение № 2 </w:t>
      </w:r>
    </w:p>
    <w:p w:rsidR="002E7963" w:rsidRPr="00404AFB" w:rsidRDefault="002E7963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2E7963" w:rsidRPr="00404AFB" w:rsidRDefault="002E7963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 xml:space="preserve">№ </w:t>
      </w:r>
      <w:r w:rsidR="00DE5C27">
        <w:rPr>
          <w:rFonts w:ascii="Times New Roman" w:hAnsi="Times New Roman"/>
          <w:sz w:val="24"/>
          <w:szCs w:val="24"/>
        </w:rPr>
        <w:t>48</w:t>
      </w:r>
      <w:r w:rsidRPr="00404AFB">
        <w:rPr>
          <w:rFonts w:ascii="Times New Roman" w:hAnsi="Times New Roman"/>
          <w:sz w:val="24"/>
          <w:szCs w:val="24"/>
        </w:rPr>
        <w:t xml:space="preserve"> от   </w:t>
      </w:r>
      <w:r w:rsidR="00DE5C27">
        <w:rPr>
          <w:rFonts w:ascii="Times New Roman" w:hAnsi="Times New Roman"/>
          <w:sz w:val="24"/>
          <w:szCs w:val="24"/>
        </w:rPr>
        <w:t>10.12</w:t>
      </w:r>
      <w:r w:rsidRPr="00404AFB">
        <w:rPr>
          <w:rFonts w:ascii="Times New Roman" w:hAnsi="Times New Roman"/>
          <w:sz w:val="24"/>
          <w:szCs w:val="24"/>
        </w:rPr>
        <w:t>.2018</w:t>
      </w:r>
    </w:p>
    <w:p w:rsidR="002E7963" w:rsidRPr="00404AFB" w:rsidRDefault="002E7963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2E7963" w:rsidRPr="00404AFB" w:rsidRDefault="002E7963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2E7963" w:rsidRPr="00404AFB" w:rsidRDefault="002E7963" w:rsidP="002E7963">
      <w:pPr>
        <w:widowControl w:val="0"/>
        <w:tabs>
          <w:tab w:val="left" w:pos="5595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26282F"/>
          <w:sz w:val="24"/>
          <w:szCs w:val="24"/>
        </w:rPr>
      </w:pPr>
      <w:r w:rsidRPr="00404AFB">
        <w:rPr>
          <w:rFonts w:ascii="Times New Roman" w:hAnsi="Times New Roman"/>
          <w:b/>
          <w:color w:val="26282F"/>
          <w:sz w:val="24"/>
          <w:szCs w:val="24"/>
        </w:rPr>
        <w:t>Порядок</w:t>
      </w:r>
    </w:p>
    <w:p w:rsidR="002E7963" w:rsidRPr="00404AFB" w:rsidRDefault="002E7963" w:rsidP="002E796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26282F"/>
          <w:sz w:val="24"/>
          <w:szCs w:val="24"/>
        </w:rPr>
      </w:pPr>
      <w:r w:rsidRPr="00404AFB">
        <w:rPr>
          <w:rFonts w:ascii="Times New Roman" w:hAnsi="Times New Roman"/>
          <w:b/>
          <w:color w:val="26282F"/>
          <w:sz w:val="24"/>
          <w:szCs w:val="24"/>
        </w:rPr>
        <w:t>учета предложений по проекту решения Совета депутатов МО «Нежновское сельское поселение» «О внесении изменений и дополнений в Устав муниципального образования «Нежновское сельское поселение» муниципального образования «Кингисеппский муниципальный район» Ленинградской области» и порядок участия граждан в его обсуждении</w:t>
      </w:r>
    </w:p>
    <w:p w:rsidR="002E7963" w:rsidRPr="00404AFB" w:rsidRDefault="002E7963" w:rsidP="002E796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26282F"/>
          <w:sz w:val="24"/>
          <w:szCs w:val="24"/>
        </w:rPr>
      </w:pPr>
    </w:p>
    <w:p w:rsidR="002E7963" w:rsidRPr="00404AFB" w:rsidRDefault="002E7963" w:rsidP="002E796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color w:val="26282F"/>
          <w:sz w:val="24"/>
          <w:szCs w:val="24"/>
        </w:rPr>
        <w:tab/>
      </w:r>
      <w:r w:rsidRPr="00404AFB">
        <w:rPr>
          <w:rFonts w:ascii="Times New Roman" w:hAnsi="Times New Roman"/>
          <w:sz w:val="24"/>
          <w:szCs w:val="24"/>
        </w:rPr>
        <w:t>Письменные предложения по проекту решения Совета депутатов МО «Нежновское  сельское поселение» «О внесении изменений и дополнений в Устав муниципального образования «Нежновское сельское поселение» муниципального образования «Кингисеппский муниципальный район» Ленинградской области» (далее – проект решения) принимаются администрацией МО «Нежновское сельское поселение» с 9 час 00 мин до 16 час 00 мин по адресу: 188465, Ленинградская область, Кингисеппский район, д. Нежново, д.34, в течение 10 дней после его опубликования.</w:t>
      </w:r>
    </w:p>
    <w:p w:rsidR="002E7963" w:rsidRPr="00404AFB" w:rsidRDefault="002E7963" w:rsidP="002E796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ab/>
        <w:t>Письменные предложения по проекту решения вправе вносить граждане, обладающие активным избирательным правом, проживающие на территории МО «Нежновское сельское поселение».</w:t>
      </w:r>
    </w:p>
    <w:p w:rsidR="002E7963" w:rsidRPr="00404AFB" w:rsidRDefault="002E7963" w:rsidP="002E796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ab/>
        <w:t>Предложения по проекту решения вносятся в форме конкретно сформулированных положений (норм) с соблюдением требований законодательной техники либо в форме обращений (писем) с изложением сути вносимого предложения.</w:t>
      </w:r>
    </w:p>
    <w:p w:rsidR="002E7963" w:rsidRPr="00404AFB" w:rsidRDefault="002E7963" w:rsidP="002E796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ab/>
        <w:t>Устные предложения по проекту решения, внесенные при их обсуждении на собраниях по месту жительства (работы) или в ходе публичных слушаний, учитываются организаторами собраний (публичных слушаний) и в течение трех дней передаются в администрацию МО «Нежновское сельское поселение».</w:t>
      </w:r>
    </w:p>
    <w:p w:rsidR="002E7963" w:rsidRPr="00404AFB" w:rsidRDefault="002E7963" w:rsidP="002E796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ab/>
        <w:t>Учет поступивших предложений, их обобщение, юридическую экспертизу     и подготовку заключения осуществляет администрация МО «Нежновское сельское поселение». Для этих целей могут привлекаться соответствующие специалисты.</w:t>
      </w:r>
    </w:p>
    <w:p w:rsidR="002E7963" w:rsidRPr="00404AFB" w:rsidRDefault="002E7963" w:rsidP="002E796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ab/>
        <w:t xml:space="preserve">Реестр поступивших предложений по проекту решения, систематизированный (сгруппированный) по разделам, статьям, пунктам и подпунктам Устава муниципального образования «Нежновское сельское поселение» муниципального образования «Кингисеппский муниципальный район» Ленинградской области, представляется в Совет депутатов поселения не позднее, чем за пять дней до дня рассмотрения вопроса о принятии решения совета депутатов МО «Нежновское сельское поселение» «О внесении изменений и дополнений в Устав муниципального образования «Нежновское сельское поселение» </w:t>
      </w:r>
    </w:p>
    <w:p w:rsidR="002E7963" w:rsidRPr="00404AFB" w:rsidRDefault="002E7963" w:rsidP="002E796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>муниципального образования «Кингисеппский муниципальный район» Ленинградской области».</w:t>
      </w:r>
    </w:p>
    <w:p w:rsidR="002E7963" w:rsidRPr="00404AFB" w:rsidRDefault="002E7963" w:rsidP="002E796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ab/>
        <w:t>Рассмотрение поступивших предложений и принятие решений о внесении изменений и дополнений (поправок) в проект решения, либо отклонении внесенных</w:t>
      </w:r>
      <w:r w:rsidR="007C6EA1">
        <w:rPr>
          <w:rFonts w:ascii="Times New Roman" w:hAnsi="Times New Roman"/>
          <w:sz w:val="24"/>
          <w:szCs w:val="24"/>
        </w:rPr>
        <w:t xml:space="preserve"> </w:t>
      </w:r>
      <w:r w:rsidRPr="00404AFB">
        <w:rPr>
          <w:rFonts w:ascii="Times New Roman" w:hAnsi="Times New Roman"/>
          <w:sz w:val="24"/>
          <w:szCs w:val="24"/>
        </w:rPr>
        <w:t>поправок осуществляются Советом депутатов.</w:t>
      </w:r>
    </w:p>
    <w:p w:rsidR="002E7963" w:rsidRPr="00E43ECC" w:rsidRDefault="002E7963" w:rsidP="00D22C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E7963" w:rsidRPr="00E43ECC" w:rsidSect="00F82110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7596"/>
    <w:multiLevelType w:val="hybridMultilevel"/>
    <w:tmpl w:val="B928DAF8"/>
    <w:lvl w:ilvl="0" w:tplc="162CFB0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B48BD"/>
    <w:multiLevelType w:val="multilevel"/>
    <w:tmpl w:val="74682928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00" w:hanging="2160"/>
      </w:pPr>
      <w:rPr>
        <w:rFonts w:hint="default"/>
      </w:rPr>
    </w:lvl>
  </w:abstractNum>
  <w:abstractNum w:abstractNumId="2" w15:restartNumberingAfterBreak="0">
    <w:nsid w:val="39D42E78"/>
    <w:multiLevelType w:val="hybridMultilevel"/>
    <w:tmpl w:val="F0A6CB16"/>
    <w:lvl w:ilvl="0" w:tplc="9F502684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76515316"/>
    <w:multiLevelType w:val="multilevel"/>
    <w:tmpl w:val="957AF28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320" w:hanging="1800"/>
      </w:pPr>
      <w:rPr>
        <w:rFonts w:hint="default"/>
      </w:rPr>
    </w:lvl>
  </w:abstractNum>
  <w:abstractNum w:abstractNumId="4" w15:restartNumberingAfterBreak="0">
    <w:nsid w:val="77722FEC"/>
    <w:multiLevelType w:val="multilevel"/>
    <w:tmpl w:val="0C80D0D8"/>
    <w:lvl w:ilvl="0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9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45" w:hanging="2160"/>
      </w:pPr>
      <w:rPr>
        <w:rFonts w:cs="Times New Roman" w:hint="default"/>
      </w:rPr>
    </w:lvl>
  </w:abstractNum>
  <w:abstractNum w:abstractNumId="5" w15:restartNumberingAfterBreak="0">
    <w:nsid w:val="7B9F59BA"/>
    <w:multiLevelType w:val="hybridMultilevel"/>
    <w:tmpl w:val="CF1A9FB4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hint="default"/>
      </w:rPr>
    </w:lvl>
    <w:lvl w:ilvl="1" w:tplc="0D8ABD8E">
      <w:start w:val="1"/>
      <w:numFmt w:val="decimal"/>
      <w:suff w:val="space"/>
      <w:lvlText w:val="%2."/>
      <w:lvlJc w:val="left"/>
      <w:pPr>
        <w:ind w:left="1637" w:hanging="360"/>
      </w:pPr>
      <w:rPr>
        <w:rFonts w:hint="default"/>
      </w:rPr>
    </w:lvl>
    <w:lvl w:ilvl="2" w:tplc="395854F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E26FA4"/>
    <w:multiLevelType w:val="multilevel"/>
    <w:tmpl w:val="371ECD58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41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1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15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8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89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94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63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680" w:hanging="2160"/>
      </w:pPr>
      <w:rPr>
        <w:rFonts w:cs="Times New Roman" w:hint="default"/>
      </w:rPr>
    </w:lvl>
  </w:abstractNum>
  <w:abstractNum w:abstractNumId="7" w15:restartNumberingAfterBreak="0">
    <w:nsid w:val="7D353CB1"/>
    <w:multiLevelType w:val="hybridMultilevel"/>
    <w:tmpl w:val="37E6CBD4"/>
    <w:lvl w:ilvl="0" w:tplc="C194EDE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A6"/>
    <w:rsid w:val="00004588"/>
    <w:rsid w:val="00026197"/>
    <w:rsid w:val="000B22DB"/>
    <w:rsid w:val="000B4349"/>
    <w:rsid w:val="000C0D10"/>
    <w:rsid w:val="000D4FA6"/>
    <w:rsid w:val="000E06BB"/>
    <w:rsid w:val="000E2E95"/>
    <w:rsid w:val="0012493B"/>
    <w:rsid w:val="0015019E"/>
    <w:rsid w:val="00192C8D"/>
    <w:rsid w:val="001C0C9B"/>
    <w:rsid w:val="001F349C"/>
    <w:rsid w:val="001F7A75"/>
    <w:rsid w:val="00226196"/>
    <w:rsid w:val="00244C3E"/>
    <w:rsid w:val="002A0C51"/>
    <w:rsid w:val="002D518D"/>
    <w:rsid w:val="002E72B7"/>
    <w:rsid w:val="002E7963"/>
    <w:rsid w:val="002F38DA"/>
    <w:rsid w:val="00317E09"/>
    <w:rsid w:val="0032093A"/>
    <w:rsid w:val="00327A4D"/>
    <w:rsid w:val="0037074B"/>
    <w:rsid w:val="003A110D"/>
    <w:rsid w:val="003B4874"/>
    <w:rsid w:val="003E689E"/>
    <w:rsid w:val="003F55DB"/>
    <w:rsid w:val="00404AFB"/>
    <w:rsid w:val="004059C3"/>
    <w:rsid w:val="00413380"/>
    <w:rsid w:val="00420B9E"/>
    <w:rsid w:val="00437674"/>
    <w:rsid w:val="00443188"/>
    <w:rsid w:val="00443DCD"/>
    <w:rsid w:val="00457574"/>
    <w:rsid w:val="00492587"/>
    <w:rsid w:val="00493C26"/>
    <w:rsid w:val="00517977"/>
    <w:rsid w:val="0054491B"/>
    <w:rsid w:val="00546DAD"/>
    <w:rsid w:val="00564606"/>
    <w:rsid w:val="00570E06"/>
    <w:rsid w:val="005C58E6"/>
    <w:rsid w:val="005C7B1D"/>
    <w:rsid w:val="005D7F4C"/>
    <w:rsid w:val="005F0CDB"/>
    <w:rsid w:val="006270B1"/>
    <w:rsid w:val="006347EF"/>
    <w:rsid w:val="006556CF"/>
    <w:rsid w:val="00666D33"/>
    <w:rsid w:val="006A65A9"/>
    <w:rsid w:val="006C464F"/>
    <w:rsid w:val="006C4905"/>
    <w:rsid w:val="0071103A"/>
    <w:rsid w:val="00743694"/>
    <w:rsid w:val="00751211"/>
    <w:rsid w:val="00775FD9"/>
    <w:rsid w:val="0078268E"/>
    <w:rsid w:val="0078702B"/>
    <w:rsid w:val="007B5474"/>
    <w:rsid w:val="007C6EA1"/>
    <w:rsid w:val="008040D9"/>
    <w:rsid w:val="008576B7"/>
    <w:rsid w:val="00873FAA"/>
    <w:rsid w:val="00874FC0"/>
    <w:rsid w:val="00897C90"/>
    <w:rsid w:val="008D0BAB"/>
    <w:rsid w:val="008E0DD1"/>
    <w:rsid w:val="008F2A67"/>
    <w:rsid w:val="00943161"/>
    <w:rsid w:val="00985333"/>
    <w:rsid w:val="009D1A22"/>
    <w:rsid w:val="009D2739"/>
    <w:rsid w:val="00A03A3A"/>
    <w:rsid w:val="00A213C7"/>
    <w:rsid w:val="00A4115B"/>
    <w:rsid w:val="00A42050"/>
    <w:rsid w:val="00A46780"/>
    <w:rsid w:val="00A60EA9"/>
    <w:rsid w:val="00A86B81"/>
    <w:rsid w:val="00A913AE"/>
    <w:rsid w:val="00AA72B3"/>
    <w:rsid w:val="00B162EF"/>
    <w:rsid w:val="00B44F71"/>
    <w:rsid w:val="00B90CFC"/>
    <w:rsid w:val="00BB7CE6"/>
    <w:rsid w:val="00BD27C2"/>
    <w:rsid w:val="00BE3A02"/>
    <w:rsid w:val="00C02CB5"/>
    <w:rsid w:val="00C31145"/>
    <w:rsid w:val="00C61EFA"/>
    <w:rsid w:val="00C67793"/>
    <w:rsid w:val="00D22C92"/>
    <w:rsid w:val="00D31D60"/>
    <w:rsid w:val="00D55D9F"/>
    <w:rsid w:val="00D57A6A"/>
    <w:rsid w:val="00D95FA4"/>
    <w:rsid w:val="00DC597C"/>
    <w:rsid w:val="00DE2E94"/>
    <w:rsid w:val="00DE5C27"/>
    <w:rsid w:val="00E43ECC"/>
    <w:rsid w:val="00E813AB"/>
    <w:rsid w:val="00E91E21"/>
    <w:rsid w:val="00EC2149"/>
    <w:rsid w:val="00EC68DC"/>
    <w:rsid w:val="00ED3792"/>
    <w:rsid w:val="00ED5020"/>
    <w:rsid w:val="00EE4339"/>
    <w:rsid w:val="00EF03B4"/>
    <w:rsid w:val="00F03980"/>
    <w:rsid w:val="00F662F3"/>
    <w:rsid w:val="00F811CC"/>
    <w:rsid w:val="00F82110"/>
    <w:rsid w:val="00FA0C9F"/>
    <w:rsid w:val="00FB53C1"/>
    <w:rsid w:val="00FC2E9C"/>
    <w:rsid w:val="00FE4B4D"/>
    <w:rsid w:val="00FE5D2B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BC8B5-9582-4B0F-9C17-875CC0D1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FA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213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D4FA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D4F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6D33"/>
  </w:style>
  <w:style w:type="character" w:styleId="a3">
    <w:name w:val="Hyperlink"/>
    <w:basedOn w:val="a0"/>
    <w:uiPriority w:val="99"/>
    <w:semiHidden/>
    <w:unhideWhenUsed/>
    <w:rsid w:val="002A0C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213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F662F3"/>
  </w:style>
  <w:style w:type="paragraph" w:styleId="a4">
    <w:name w:val="List Paragraph"/>
    <w:basedOn w:val="a"/>
    <w:uiPriority w:val="34"/>
    <w:qFormat/>
    <w:rsid w:val="00564606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C02CB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02CB5"/>
    <w:rPr>
      <w:rFonts w:ascii="Calibri" w:eastAsia="Calibri" w:hAnsi="Calibri" w:cs="Times New Roman"/>
    </w:rPr>
  </w:style>
  <w:style w:type="paragraph" w:customStyle="1" w:styleId="ConsPlusNormal">
    <w:name w:val="ConsPlusNormal"/>
    <w:rsid w:val="00517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8E0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4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464F"/>
    <w:rPr>
      <w:rFonts w:ascii="Segoe UI" w:eastAsia="Calibri" w:hAnsi="Segoe UI" w:cs="Segoe UI"/>
      <w:sz w:val="18"/>
      <w:szCs w:val="18"/>
    </w:rPr>
  </w:style>
  <w:style w:type="paragraph" w:customStyle="1" w:styleId="aa">
    <w:name w:val="Нормальный (таблица)"/>
    <w:basedOn w:val="a"/>
    <w:next w:val="a"/>
    <w:uiPriority w:val="99"/>
    <w:rsid w:val="00873F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73F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List 3"/>
    <w:basedOn w:val="a"/>
    <w:uiPriority w:val="99"/>
    <w:unhideWhenUsed/>
    <w:rsid w:val="00873FAA"/>
    <w:pPr>
      <w:widowControl w:val="0"/>
      <w:autoSpaceDE w:val="0"/>
      <w:autoSpaceDN w:val="0"/>
      <w:adjustRightInd w:val="0"/>
      <w:spacing w:after="0" w:line="240" w:lineRule="auto"/>
      <w:ind w:left="849" w:hanging="283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2912068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90F45-776C-4196-9BCB-320F10D3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Orlov</dc:creator>
  <cp:lastModifiedBy>Елена Владимировна</cp:lastModifiedBy>
  <cp:revision>7</cp:revision>
  <cp:lastPrinted>2018-12-12T07:48:00Z</cp:lastPrinted>
  <dcterms:created xsi:type="dcterms:W3CDTF">2018-11-25T14:02:00Z</dcterms:created>
  <dcterms:modified xsi:type="dcterms:W3CDTF">2018-12-19T14:22:00Z</dcterms:modified>
</cp:coreProperties>
</file>